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C3" w:rsidRDefault="00BD118D" w:rsidP="005C61C3">
      <w:r>
        <w:rPr>
          <w:rFonts w:hint="eastAsia"/>
        </w:rPr>
        <w:t>（別紙</w:t>
      </w:r>
      <w:r w:rsidR="00BB41F6">
        <w:rPr>
          <w:rFonts w:hint="eastAsia"/>
        </w:rPr>
        <w:t>1</w:t>
      </w:r>
      <w:r>
        <w:rPr>
          <w:rFonts w:hint="eastAsia"/>
        </w:rPr>
        <w:t>）</w:t>
      </w:r>
    </w:p>
    <w:p w:rsidR="005C61C3" w:rsidRDefault="00AC6EA5" w:rsidP="00AC6EA5">
      <w:pPr>
        <w:jc w:val="right"/>
      </w:pPr>
      <w:r>
        <w:rPr>
          <w:rFonts w:hint="eastAsia"/>
        </w:rPr>
        <w:t xml:space="preserve">　　</w:t>
      </w:r>
      <w:r w:rsidR="005C61C3">
        <w:rPr>
          <w:rFonts w:hint="eastAsia"/>
        </w:rPr>
        <w:t xml:space="preserve">　　年　　月　　日</w:t>
      </w:r>
    </w:p>
    <w:p w:rsidR="005C61C3" w:rsidRDefault="005C61C3" w:rsidP="005C61C3"/>
    <w:p w:rsidR="005C61C3" w:rsidRDefault="00097E84" w:rsidP="00097E84">
      <w:r>
        <w:rPr>
          <w:rFonts w:hint="eastAsia"/>
        </w:rPr>
        <w:t>公益社団法人</w:t>
      </w:r>
      <w:r w:rsidR="006B198D">
        <w:rPr>
          <w:rFonts w:hint="eastAsia"/>
        </w:rPr>
        <w:t>日本薬学会</w:t>
      </w:r>
      <w:r>
        <w:rPr>
          <w:rFonts w:hint="eastAsia"/>
        </w:rPr>
        <w:t xml:space="preserve">　御中</w:t>
      </w:r>
      <w:r w:rsidR="007670A7">
        <w:rPr>
          <w:rFonts w:hint="eastAsia"/>
        </w:rPr>
        <w:t xml:space="preserve">　</w:t>
      </w:r>
    </w:p>
    <w:p w:rsidR="005C61C3" w:rsidRDefault="005C61C3" w:rsidP="005C61C3"/>
    <w:p w:rsidR="005C61C3" w:rsidRDefault="005C61C3" w:rsidP="005C61C3"/>
    <w:p w:rsidR="005C61C3" w:rsidRDefault="005C61C3" w:rsidP="005C61C3">
      <w:pPr>
        <w:ind w:firstLineChars="2600" w:firstLine="5359"/>
      </w:pPr>
      <w:r>
        <w:rPr>
          <w:rFonts w:hint="eastAsia"/>
        </w:rPr>
        <w:t>住　　　　所</w:t>
      </w:r>
    </w:p>
    <w:p w:rsidR="005C61C3" w:rsidRDefault="005C61C3" w:rsidP="005C61C3">
      <w:pPr>
        <w:ind w:firstLineChars="2600" w:firstLine="5359"/>
      </w:pPr>
      <w:r>
        <w:rPr>
          <w:rFonts w:hint="eastAsia"/>
        </w:rPr>
        <w:t>称号又は名称</w:t>
      </w:r>
    </w:p>
    <w:p w:rsidR="005C61C3" w:rsidRDefault="005C61C3" w:rsidP="00334777">
      <w:pPr>
        <w:ind w:firstLineChars="2600" w:firstLine="5359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4777">
        <w:rPr>
          <w:rFonts w:hint="eastAsia"/>
        </w:rPr>
        <w:t xml:space="preserve">　者（体制の責任者を兼ねる必要はない）印</w:t>
      </w:r>
    </w:p>
    <w:p w:rsidR="005C61C3" w:rsidRDefault="005C61C3" w:rsidP="005C61C3"/>
    <w:p w:rsidR="00584A46" w:rsidRDefault="00584A46" w:rsidP="005C61C3"/>
    <w:p w:rsidR="005C61C3" w:rsidRPr="005C61C3" w:rsidRDefault="005C61C3" w:rsidP="005C61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三者確認申請</w:t>
      </w:r>
      <w:r w:rsidRPr="005C61C3">
        <w:rPr>
          <w:rFonts w:hint="eastAsia"/>
          <w:sz w:val="32"/>
          <w:szCs w:val="32"/>
        </w:rPr>
        <w:t>届出書</w:t>
      </w:r>
    </w:p>
    <w:p w:rsidR="005C61C3" w:rsidRDefault="005C61C3" w:rsidP="005C61C3"/>
    <w:p w:rsidR="005C61C3" w:rsidRDefault="005C61C3" w:rsidP="005C61C3"/>
    <w:p w:rsidR="005C61C3" w:rsidRDefault="005C61C3" w:rsidP="005C61C3">
      <w:pPr>
        <w:ind w:firstLineChars="100" w:firstLine="206"/>
      </w:pPr>
      <w:r>
        <w:rPr>
          <w:rFonts w:hint="eastAsia"/>
        </w:rPr>
        <w:t>下記の関係書類を添えて、「</w:t>
      </w:r>
      <w:r w:rsidRPr="005C61C3">
        <w:rPr>
          <w:rFonts w:hint="eastAsia"/>
        </w:rPr>
        <w:t>健康サポート薬局に係る研修実施要綱について</w:t>
      </w:r>
      <w:r w:rsidR="00863954">
        <w:rPr>
          <w:rFonts w:hint="eastAsia"/>
        </w:rPr>
        <w:t>（</w:t>
      </w:r>
      <w:r w:rsidR="009116A6">
        <w:rPr>
          <w:rFonts w:hint="eastAsia"/>
        </w:rPr>
        <w:t>2016</w:t>
      </w:r>
      <w:r w:rsidRPr="005C61C3">
        <w:rPr>
          <w:rFonts w:hint="eastAsia"/>
        </w:rPr>
        <w:t>年</w:t>
      </w:r>
      <w:r w:rsidR="00863954">
        <w:rPr>
          <w:rFonts w:hint="eastAsia"/>
        </w:rPr>
        <w:t>2</w:t>
      </w:r>
      <w:r w:rsidRPr="005C61C3">
        <w:rPr>
          <w:rFonts w:hint="eastAsia"/>
        </w:rPr>
        <w:t>月</w:t>
      </w:r>
      <w:r w:rsidRPr="005C61C3">
        <w:rPr>
          <w:rFonts w:hint="eastAsia"/>
        </w:rPr>
        <w:t>12</w:t>
      </w:r>
      <w:r w:rsidRPr="005C61C3">
        <w:rPr>
          <w:rFonts w:hint="eastAsia"/>
        </w:rPr>
        <w:t>日薬生発</w:t>
      </w:r>
      <w:r w:rsidRPr="005C61C3">
        <w:rPr>
          <w:rFonts w:hint="eastAsia"/>
        </w:rPr>
        <w:t>0212</w:t>
      </w:r>
      <w:r w:rsidRPr="005C61C3">
        <w:rPr>
          <w:rFonts w:hint="eastAsia"/>
        </w:rPr>
        <w:t>第</w:t>
      </w:r>
      <w:r w:rsidR="00863954">
        <w:rPr>
          <w:rFonts w:hint="eastAsia"/>
        </w:rPr>
        <w:t>8</w:t>
      </w:r>
      <w:r w:rsidRPr="005C61C3">
        <w:rPr>
          <w:rFonts w:hint="eastAsia"/>
        </w:rPr>
        <w:t>号）</w:t>
      </w:r>
      <w:r w:rsidR="00863954">
        <w:rPr>
          <w:rFonts w:hint="eastAsia"/>
        </w:rPr>
        <w:t>」に基づき、日本薬学会薬学教育委員会第三者確認委員会に</w:t>
      </w:r>
      <w:r>
        <w:rPr>
          <w:rFonts w:hint="eastAsia"/>
        </w:rPr>
        <w:t>確認を申請</w:t>
      </w:r>
      <w:r w:rsidRPr="005C61C3">
        <w:rPr>
          <w:rFonts w:hint="eastAsia"/>
        </w:rPr>
        <w:t>します。</w:t>
      </w:r>
    </w:p>
    <w:p w:rsidR="005C61C3" w:rsidRDefault="005C61C3" w:rsidP="005C61C3">
      <w:pPr>
        <w:ind w:firstLineChars="100" w:firstLine="206"/>
      </w:pPr>
    </w:p>
    <w:p w:rsidR="00584A46" w:rsidRDefault="00584A46" w:rsidP="005C61C3">
      <w:pPr>
        <w:ind w:firstLineChars="100" w:firstLine="206"/>
      </w:pPr>
      <w:bookmarkStart w:id="0" w:name="_GoBack"/>
      <w:bookmarkEnd w:id="0"/>
    </w:p>
    <w:p w:rsidR="00C80B21" w:rsidRDefault="00C80B21" w:rsidP="00C80B21">
      <w:pPr>
        <w:ind w:firstLineChars="100" w:firstLine="206"/>
        <w:jc w:val="center"/>
      </w:pPr>
      <w:r>
        <w:rPr>
          <w:rFonts w:hint="eastAsia"/>
        </w:rPr>
        <w:t>記</w:t>
      </w:r>
    </w:p>
    <w:p w:rsidR="00C80B21" w:rsidRDefault="00C80B21" w:rsidP="005C61C3">
      <w:pPr>
        <w:ind w:firstLineChars="100" w:firstLine="206"/>
      </w:pPr>
    </w:p>
    <w:p w:rsidR="00584A46" w:rsidRPr="005C61C3" w:rsidRDefault="00584A46" w:rsidP="005C61C3">
      <w:pPr>
        <w:ind w:firstLineChars="100" w:firstLine="206"/>
      </w:pPr>
    </w:p>
    <w:p w:rsidR="005C61C3" w:rsidRDefault="005C61C3" w:rsidP="00E627F5">
      <w:pPr>
        <w:ind w:firstLineChars="100" w:firstLine="206"/>
      </w:pPr>
      <w:r>
        <w:rPr>
          <w:rFonts w:hint="eastAsia"/>
        </w:rPr>
        <w:t>１．</w:t>
      </w:r>
      <w:r w:rsidR="00E627F5" w:rsidRPr="00E627F5">
        <w:rPr>
          <w:rFonts w:hint="eastAsia"/>
        </w:rPr>
        <w:t>本研修に関する実施要領</w:t>
      </w:r>
    </w:p>
    <w:p w:rsidR="00C80B21" w:rsidRPr="00C80B21" w:rsidRDefault="003B3204" w:rsidP="00E627F5">
      <w:pPr>
        <w:ind w:firstLineChars="100" w:firstLine="206"/>
      </w:pPr>
      <w:r>
        <w:rPr>
          <w:rFonts w:hint="eastAsia"/>
        </w:rPr>
        <w:t>２．技能習得</w:t>
      </w:r>
      <w:r w:rsidR="00C80B21">
        <w:rPr>
          <w:rFonts w:hint="eastAsia"/>
        </w:rPr>
        <w:t>型研修に係る研修プログラムとその概要</w:t>
      </w:r>
    </w:p>
    <w:p w:rsidR="00C80B21" w:rsidRDefault="00C80B21" w:rsidP="00E627F5">
      <w:pPr>
        <w:ind w:firstLineChars="100" w:firstLine="206"/>
      </w:pPr>
      <w:r>
        <w:rPr>
          <w:rFonts w:hint="eastAsia"/>
        </w:rPr>
        <w:t>３．知識習得型研修に係る教材</w:t>
      </w:r>
    </w:p>
    <w:p w:rsidR="00DB2275" w:rsidRDefault="000D73AF" w:rsidP="00DB2275">
      <w:pPr>
        <w:ind w:firstLineChars="100" w:firstLine="206"/>
      </w:pPr>
      <w:r>
        <w:t>４</w:t>
      </w:r>
      <w:r w:rsidR="005C61C3">
        <w:rPr>
          <w:rFonts w:hint="eastAsia"/>
        </w:rPr>
        <w:t>．</w:t>
      </w:r>
      <w:r w:rsidR="000D3721">
        <w:rPr>
          <w:rFonts w:hint="eastAsia"/>
        </w:rPr>
        <w:t>自己点検報告書</w:t>
      </w:r>
      <w:r w:rsidR="00E627F5">
        <w:rPr>
          <w:rFonts w:hint="eastAsia"/>
        </w:rPr>
        <w:t>（別添）</w:t>
      </w:r>
    </w:p>
    <w:p w:rsidR="007C7D96" w:rsidRDefault="007C7D96" w:rsidP="00DB2275">
      <w:pPr>
        <w:ind w:firstLineChars="100" w:firstLine="206"/>
      </w:pPr>
      <w:r>
        <w:rPr>
          <w:rFonts w:hint="eastAsia"/>
        </w:rPr>
        <w:t>５．</w:t>
      </w:r>
      <w:r w:rsidR="000D5EFA">
        <w:rPr>
          <w:rFonts w:hint="eastAsia"/>
        </w:rPr>
        <w:t>確認項目（</w:t>
      </w:r>
      <w:r>
        <w:rPr>
          <w:rFonts w:hint="eastAsia"/>
        </w:rPr>
        <w:t>チェックリスト</w:t>
      </w:r>
      <w:r w:rsidR="000D5EFA">
        <w:rPr>
          <w:rFonts w:hint="eastAsia"/>
        </w:rPr>
        <w:t>）</w:t>
      </w:r>
      <w:r>
        <w:rPr>
          <w:rFonts w:hint="eastAsia"/>
        </w:rPr>
        <w:t>（別紙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1713D1" w:rsidRDefault="007C7D96" w:rsidP="00DB2275">
      <w:pPr>
        <w:ind w:firstLineChars="100" w:firstLine="206"/>
      </w:pPr>
      <w:r>
        <w:rPr>
          <w:rFonts w:hint="eastAsia"/>
        </w:rPr>
        <w:t>６</w:t>
      </w:r>
      <w:r w:rsidR="001713D1">
        <w:rPr>
          <w:rFonts w:hint="eastAsia"/>
        </w:rPr>
        <w:t>．手数料振込書（写し）</w:t>
      </w:r>
    </w:p>
    <w:p w:rsidR="005C61C3" w:rsidRDefault="005C61C3" w:rsidP="005C61C3"/>
    <w:p w:rsidR="00584A46" w:rsidRDefault="00584A46" w:rsidP="005C61C3"/>
    <w:p w:rsidR="005C61C3" w:rsidRDefault="005C61C3" w:rsidP="00DB2275">
      <w:pPr>
        <w:ind w:firstLineChars="2600" w:firstLine="5359"/>
      </w:pPr>
      <w:r>
        <w:rPr>
          <w:rFonts w:hint="eastAsia"/>
        </w:rPr>
        <w:t>申請</w:t>
      </w:r>
      <w:r w:rsidRPr="005C61C3">
        <w:rPr>
          <w:rFonts w:hint="eastAsia"/>
        </w:rPr>
        <w:t>責任者</w:t>
      </w:r>
      <w:r>
        <w:rPr>
          <w:rFonts w:hint="eastAsia"/>
        </w:rPr>
        <w:t>名：</w:t>
      </w:r>
      <w:r w:rsidR="00334777">
        <w:rPr>
          <w:rFonts w:hint="eastAsia"/>
        </w:rPr>
        <w:t>（窓口になる人）</w:t>
      </w:r>
    </w:p>
    <w:p w:rsidR="005C61C3" w:rsidRDefault="005C61C3" w:rsidP="00DB2275">
      <w:pPr>
        <w:ind w:firstLineChars="2900" w:firstLine="5978"/>
      </w:pPr>
      <w:r w:rsidRPr="005C61C3">
        <w:rPr>
          <w:rFonts w:hint="eastAsia"/>
        </w:rPr>
        <w:t>電</w:t>
      </w:r>
      <w:r>
        <w:rPr>
          <w:rFonts w:hint="eastAsia"/>
        </w:rPr>
        <w:t xml:space="preserve">　</w:t>
      </w:r>
      <w:r w:rsidRPr="005C61C3">
        <w:rPr>
          <w:rFonts w:hint="eastAsia"/>
        </w:rPr>
        <w:t>話：</w:t>
      </w:r>
      <w:r w:rsidRPr="005C61C3">
        <w:rPr>
          <w:rFonts w:hint="eastAsia"/>
        </w:rPr>
        <w:t xml:space="preserve"> </w:t>
      </w:r>
    </w:p>
    <w:p w:rsidR="005C61C3" w:rsidRDefault="005C61C3" w:rsidP="00DB2275">
      <w:pPr>
        <w:ind w:firstLineChars="2900" w:firstLine="5978"/>
      </w:pPr>
      <w:r w:rsidRPr="005C61C3">
        <w:rPr>
          <w:rFonts w:hint="eastAsia"/>
        </w:rPr>
        <w:t>FAX</w:t>
      </w:r>
      <w:r w:rsidR="00DB2275">
        <w:rPr>
          <w:rFonts w:hint="eastAsia"/>
        </w:rPr>
        <w:t xml:space="preserve">　</w:t>
      </w:r>
      <w:r w:rsidRPr="005C61C3">
        <w:rPr>
          <w:rFonts w:hint="eastAsia"/>
        </w:rPr>
        <w:t>：</w:t>
      </w:r>
      <w:r w:rsidRPr="005C61C3">
        <w:rPr>
          <w:rFonts w:hint="eastAsia"/>
        </w:rPr>
        <w:t xml:space="preserve"> </w:t>
      </w:r>
    </w:p>
    <w:p w:rsidR="005C61C3" w:rsidRDefault="005C61C3" w:rsidP="00DB2275">
      <w:pPr>
        <w:ind w:firstLineChars="2900" w:firstLine="5978"/>
      </w:pPr>
      <w:r w:rsidRPr="005C61C3">
        <w:rPr>
          <w:rFonts w:hint="eastAsia"/>
        </w:rPr>
        <w:t>E-mail</w:t>
      </w:r>
      <w:r w:rsidRPr="005C61C3">
        <w:rPr>
          <w:rFonts w:hint="eastAsia"/>
        </w:rPr>
        <w:t>：</w:t>
      </w:r>
    </w:p>
    <w:p w:rsidR="00C973E0" w:rsidRDefault="00C973E0" w:rsidP="005C61C3">
      <w:pPr>
        <w:rPr>
          <w:rFonts w:hint="eastAsia"/>
        </w:rPr>
      </w:pPr>
    </w:p>
    <w:p w:rsidR="00C973E0" w:rsidRDefault="00C973E0" w:rsidP="005C61C3">
      <w:pPr>
        <w:rPr>
          <w:rFonts w:hint="eastAsia"/>
        </w:rPr>
      </w:pPr>
    </w:p>
    <w:p w:rsidR="00E627F5" w:rsidRPr="008C7CDF" w:rsidRDefault="00C973E0" w:rsidP="005C61C3">
      <w:pPr>
        <w:rPr>
          <w:sz w:val="20"/>
          <w:szCs w:val="20"/>
        </w:rPr>
      </w:pPr>
      <w:r w:rsidRPr="008C7CDF">
        <w:rPr>
          <w:rFonts w:hint="eastAsia"/>
          <w:sz w:val="20"/>
          <w:szCs w:val="20"/>
        </w:rPr>
        <w:t>＊下記の欄は記入しない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664"/>
      </w:tblGrid>
      <w:tr w:rsidR="00E70E2E" w:rsidTr="00834DCF">
        <w:tc>
          <w:tcPr>
            <w:tcW w:w="555" w:type="dxa"/>
            <w:shd w:val="clear" w:color="auto" w:fill="auto"/>
          </w:tcPr>
          <w:p w:rsidR="00E70E2E" w:rsidRDefault="00E70E2E" w:rsidP="005C61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 w:rsidR="00E70E2E" w:rsidRPr="00C973E0" w:rsidRDefault="00E70E2E" w:rsidP="00C973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4DCF">
              <w:rPr>
                <w:rFonts w:ascii="ＭＳ Ｐゴシック" w:eastAsia="ＭＳ Ｐゴシック" w:hAnsi="ＭＳ Ｐゴシック" w:hint="eastAsia"/>
              </w:rPr>
              <w:t>受付印</w:t>
            </w:r>
          </w:p>
        </w:tc>
        <w:tc>
          <w:tcPr>
            <w:tcW w:w="3664" w:type="dxa"/>
            <w:shd w:val="clear" w:color="auto" w:fill="auto"/>
          </w:tcPr>
          <w:p w:rsidR="00E70E2E" w:rsidRDefault="00E70E2E" w:rsidP="00834DCF">
            <w:pPr>
              <w:widowControl/>
              <w:jc w:val="left"/>
            </w:pPr>
          </w:p>
          <w:p w:rsidR="00E70E2E" w:rsidRDefault="00E70E2E" w:rsidP="00834DCF">
            <w:pPr>
              <w:widowControl/>
              <w:jc w:val="left"/>
            </w:pPr>
          </w:p>
          <w:p w:rsidR="00E70E2E" w:rsidRDefault="00E70E2E" w:rsidP="00834DCF">
            <w:pPr>
              <w:widowControl/>
              <w:jc w:val="left"/>
            </w:pPr>
          </w:p>
          <w:p w:rsidR="00E70E2E" w:rsidRDefault="00E70E2E" w:rsidP="00E70E2E"/>
        </w:tc>
      </w:tr>
      <w:tr w:rsidR="00E70E2E" w:rsidTr="00834DCF">
        <w:tc>
          <w:tcPr>
            <w:tcW w:w="555" w:type="dxa"/>
            <w:shd w:val="clear" w:color="auto" w:fill="auto"/>
          </w:tcPr>
          <w:p w:rsidR="00E70E2E" w:rsidRDefault="00E70E2E" w:rsidP="00834DCF">
            <w:pPr>
              <w:jc w:val="center"/>
            </w:pPr>
            <w:r w:rsidRPr="00834D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</w:t>
            </w:r>
            <w:r>
              <w:rPr>
                <w:rFonts w:hint="eastAsia"/>
              </w:rPr>
              <w:t>No.</w:t>
            </w:r>
          </w:p>
        </w:tc>
        <w:tc>
          <w:tcPr>
            <w:tcW w:w="3664" w:type="dxa"/>
            <w:shd w:val="clear" w:color="auto" w:fill="auto"/>
          </w:tcPr>
          <w:p w:rsidR="00E70E2E" w:rsidRDefault="00E70E2E" w:rsidP="00834DCF">
            <w:pPr>
              <w:widowControl/>
              <w:jc w:val="left"/>
            </w:pPr>
          </w:p>
          <w:p w:rsidR="00E70E2E" w:rsidRDefault="00E70E2E" w:rsidP="00E70E2E"/>
        </w:tc>
      </w:tr>
    </w:tbl>
    <w:p w:rsidR="0069273F" w:rsidRDefault="0069273F" w:rsidP="005C61C3"/>
    <w:p w:rsidR="0069273F" w:rsidRPr="000D5EFA" w:rsidRDefault="003D6D79" w:rsidP="005C61C3">
      <w:r w:rsidRPr="000D5EFA">
        <w:rPr>
          <w:rFonts w:hint="eastAsia"/>
        </w:rPr>
        <w:t>（</w:t>
      </w:r>
      <w:r w:rsidR="0069273F" w:rsidRPr="000D5EFA">
        <w:rPr>
          <w:rFonts w:hint="eastAsia"/>
        </w:rPr>
        <w:t>申請にあたっての注意事項</w:t>
      </w:r>
      <w:r w:rsidRPr="000D5EFA">
        <w:rPr>
          <w:rFonts w:hint="eastAsia"/>
        </w:rPr>
        <w:t>）</w:t>
      </w:r>
    </w:p>
    <w:p w:rsidR="0069273F" w:rsidRPr="000D5EFA" w:rsidRDefault="0069273F" w:rsidP="005C61C3">
      <w:r w:rsidRPr="000D5EFA">
        <w:rPr>
          <w:rFonts w:hint="eastAsia"/>
        </w:rPr>
        <w:t>１．実施要領は、チェックリスト（別紙</w:t>
      </w:r>
      <w:r w:rsidRPr="000D5EFA">
        <w:rPr>
          <w:rFonts w:hint="eastAsia"/>
        </w:rPr>
        <w:t>3</w:t>
      </w:r>
      <w:r w:rsidRPr="000D5EFA">
        <w:rPr>
          <w:rFonts w:hint="eastAsia"/>
        </w:rPr>
        <w:t>）の項目順に具体的に</w:t>
      </w:r>
      <w:r w:rsidR="003D6D79" w:rsidRPr="000D5EFA">
        <w:rPr>
          <w:rFonts w:hint="eastAsia"/>
        </w:rPr>
        <w:t>わかりやすく</w:t>
      </w:r>
      <w:r w:rsidRPr="000D5EFA">
        <w:rPr>
          <w:rFonts w:hint="eastAsia"/>
        </w:rPr>
        <w:t>記載してください。</w:t>
      </w:r>
    </w:p>
    <w:p w:rsidR="0069273F" w:rsidRPr="000D5EFA" w:rsidRDefault="0069273F" w:rsidP="005C61C3">
      <w:r w:rsidRPr="000D5EFA">
        <w:rPr>
          <w:rFonts w:hint="eastAsia"/>
        </w:rPr>
        <w:t>２．実施体制における組織</w:t>
      </w:r>
      <w:r w:rsidR="003D6D79" w:rsidRPr="000D5EFA">
        <w:rPr>
          <w:rFonts w:hint="eastAsia"/>
        </w:rPr>
        <w:t>構成等</w:t>
      </w:r>
      <w:r w:rsidRPr="000D5EFA">
        <w:rPr>
          <w:rFonts w:hint="eastAsia"/>
        </w:rPr>
        <w:t>については、図式化したものを添付してください。</w:t>
      </w:r>
    </w:p>
    <w:p w:rsidR="0069273F" w:rsidRPr="000D5EFA" w:rsidRDefault="0069273F" w:rsidP="005C61C3">
      <w:r w:rsidRPr="000D5EFA">
        <w:rPr>
          <w:rFonts w:hint="eastAsia"/>
        </w:rPr>
        <w:t>３．研修講師</w:t>
      </w:r>
      <w:r w:rsidR="003D6D79" w:rsidRPr="000D5EFA">
        <w:rPr>
          <w:rFonts w:hint="eastAsia"/>
        </w:rPr>
        <w:t>の選定</w:t>
      </w:r>
      <w:r w:rsidRPr="000D5EFA">
        <w:rPr>
          <w:rFonts w:hint="eastAsia"/>
        </w:rPr>
        <w:t>については、</w:t>
      </w:r>
      <w:r w:rsidR="006E170A" w:rsidRPr="000D5EFA">
        <w:rPr>
          <w:rFonts w:hint="eastAsia"/>
        </w:rPr>
        <w:t>講師の経歴や実績を確認するための</w:t>
      </w:r>
      <w:r w:rsidRPr="000D5EFA">
        <w:rPr>
          <w:rFonts w:hint="eastAsia"/>
        </w:rPr>
        <w:t>フォーマットを添付してください。</w:t>
      </w:r>
    </w:p>
    <w:p w:rsidR="0069273F" w:rsidRPr="000D5EFA" w:rsidRDefault="0069273F" w:rsidP="005C61C3">
      <w:r w:rsidRPr="000D5EFA">
        <w:rPr>
          <w:rFonts w:hint="eastAsia"/>
        </w:rPr>
        <w:t>４．</w:t>
      </w:r>
      <w:r w:rsidR="003D6D79" w:rsidRPr="000D5EFA">
        <w:rPr>
          <w:rFonts w:hint="eastAsia"/>
        </w:rPr>
        <w:t>書類に不備がないかを確認の上、申請してください。</w:t>
      </w:r>
    </w:p>
    <w:p w:rsidR="00E627F5" w:rsidRDefault="00716339" w:rsidP="005C61C3">
      <w:r w:rsidRPr="000D5EFA">
        <w:t>５．申請後は、いかなる理由があっても申請料</w:t>
      </w:r>
      <w:r w:rsidRPr="000D5EFA">
        <w:rPr>
          <w:rFonts w:hint="eastAsia"/>
        </w:rPr>
        <w:t>は</w:t>
      </w:r>
      <w:r w:rsidRPr="000D5EFA">
        <w:t>返還</w:t>
      </w:r>
      <w:r w:rsidRPr="000D5EFA">
        <w:rPr>
          <w:rFonts w:hint="eastAsia"/>
        </w:rPr>
        <w:t>いた</w:t>
      </w:r>
      <w:r w:rsidR="003D6D79" w:rsidRPr="000D5EFA">
        <w:t>しません。</w:t>
      </w:r>
    </w:p>
    <w:sectPr w:rsidR="00E627F5" w:rsidSect="001D51DE">
      <w:pgSz w:w="11906" w:h="16838" w:code="9"/>
      <w:pgMar w:top="720" w:right="720" w:bottom="720" w:left="720" w:header="851" w:footer="851" w:gutter="0"/>
      <w:cols w:space="425"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12" w:rsidRDefault="00881E12" w:rsidP="005876A6">
      <w:r>
        <w:separator/>
      </w:r>
    </w:p>
  </w:endnote>
  <w:endnote w:type="continuationSeparator" w:id="0">
    <w:p w:rsidR="00881E12" w:rsidRDefault="00881E12" w:rsidP="0058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12" w:rsidRDefault="00881E12" w:rsidP="005876A6">
      <w:r>
        <w:separator/>
      </w:r>
    </w:p>
  </w:footnote>
  <w:footnote w:type="continuationSeparator" w:id="0">
    <w:p w:rsidR="00881E12" w:rsidRDefault="00881E12" w:rsidP="00587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A6"/>
    <w:rsid w:val="000358BE"/>
    <w:rsid w:val="00044AC8"/>
    <w:rsid w:val="00086BC5"/>
    <w:rsid w:val="000942D1"/>
    <w:rsid w:val="00097E84"/>
    <w:rsid w:val="000C1DB2"/>
    <w:rsid w:val="000D1A46"/>
    <w:rsid w:val="000D3721"/>
    <w:rsid w:val="000D5EFA"/>
    <w:rsid w:val="000D637F"/>
    <w:rsid w:val="000D73AF"/>
    <w:rsid w:val="00100B48"/>
    <w:rsid w:val="00103242"/>
    <w:rsid w:val="00115D84"/>
    <w:rsid w:val="00145B62"/>
    <w:rsid w:val="001713D1"/>
    <w:rsid w:val="0018732C"/>
    <w:rsid w:val="00193D30"/>
    <w:rsid w:val="001B513D"/>
    <w:rsid w:val="001C73EE"/>
    <w:rsid w:val="001D51DE"/>
    <w:rsid w:val="001E0270"/>
    <w:rsid w:val="002032CF"/>
    <w:rsid w:val="00232735"/>
    <w:rsid w:val="00241AE8"/>
    <w:rsid w:val="00282247"/>
    <w:rsid w:val="002C6404"/>
    <w:rsid w:val="002C7CAC"/>
    <w:rsid w:val="002D48A0"/>
    <w:rsid w:val="00301BC0"/>
    <w:rsid w:val="00306926"/>
    <w:rsid w:val="00311A0B"/>
    <w:rsid w:val="003154C9"/>
    <w:rsid w:val="00334777"/>
    <w:rsid w:val="00337850"/>
    <w:rsid w:val="00341390"/>
    <w:rsid w:val="00380FB8"/>
    <w:rsid w:val="003A6F5B"/>
    <w:rsid w:val="003B3204"/>
    <w:rsid w:val="003D5512"/>
    <w:rsid w:val="003D6D79"/>
    <w:rsid w:val="003E73CF"/>
    <w:rsid w:val="003F1B59"/>
    <w:rsid w:val="003F411F"/>
    <w:rsid w:val="003F488A"/>
    <w:rsid w:val="00421EC4"/>
    <w:rsid w:val="00424F86"/>
    <w:rsid w:val="00434E65"/>
    <w:rsid w:val="00442333"/>
    <w:rsid w:val="00442E63"/>
    <w:rsid w:val="00456112"/>
    <w:rsid w:val="00484D47"/>
    <w:rsid w:val="004949AF"/>
    <w:rsid w:val="004B2623"/>
    <w:rsid w:val="004B7632"/>
    <w:rsid w:val="004E0081"/>
    <w:rsid w:val="004F6C56"/>
    <w:rsid w:val="00506D10"/>
    <w:rsid w:val="00542E2F"/>
    <w:rsid w:val="00584A46"/>
    <w:rsid w:val="00586CF2"/>
    <w:rsid w:val="005876A6"/>
    <w:rsid w:val="00594F02"/>
    <w:rsid w:val="005C5D23"/>
    <w:rsid w:val="005C61C3"/>
    <w:rsid w:val="005D3431"/>
    <w:rsid w:val="005E1216"/>
    <w:rsid w:val="005E18D6"/>
    <w:rsid w:val="005F35AC"/>
    <w:rsid w:val="006176E8"/>
    <w:rsid w:val="006427AB"/>
    <w:rsid w:val="00645197"/>
    <w:rsid w:val="00666234"/>
    <w:rsid w:val="00684DCD"/>
    <w:rsid w:val="00685709"/>
    <w:rsid w:val="0069273F"/>
    <w:rsid w:val="00693532"/>
    <w:rsid w:val="006A5FE1"/>
    <w:rsid w:val="006B198D"/>
    <w:rsid w:val="006B2AF6"/>
    <w:rsid w:val="006E170A"/>
    <w:rsid w:val="006F74BF"/>
    <w:rsid w:val="00716339"/>
    <w:rsid w:val="0072296B"/>
    <w:rsid w:val="00731651"/>
    <w:rsid w:val="00766D3C"/>
    <w:rsid w:val="007670A7"/>
    <w:rsid w:val="00793F63"/>
    <w:rsid w:val="007C524E"/>
    <w:rsid w:val="007C7D96"/>
    <w:rsid w:val="007F2CDB"/>
    <w:rsid w:val="007F36FE"/>
    <w:rsid w:val="007F4128"/>
    <w:rsid w:val="008221DD"/>
    <w:rsid w:val="00830481"/>
    <w:rsid w:val="00834DCF"/>
    <w:rsid w:val="00835D42"/>
    <w:rsid w:val="00855E0C"/>
    <w:rsid w:val="0086223A"/>
    <w:rsid w:val="00863954"/>
    <w:rsid w:val="00881E12"/>
    <w:rsid w:val="0088211C"/>
    <w:rsid w:val="008C7CDF"/>
    <w:rsid w:val="008E5FD5"/>
    <w:rsid w:val="008F15F0"/>
    <w:rsid w:val="008F57C3"/>
    <w:rsid w:val="009116A6"/>
    <w:rsid w:val="00916492"/>
    <w:rsid w:val="00923C10"/>
    <w:rsid w:val="00925882"/>
    <w:rsid w:val="0095140D"/>
    <w:rsid w:val="00966178"/>
    <w:rsid w:val="00973AC8"/>
    <w:rsid w:val="0097706C"/>
    <w:rsid w:val="009A263D"/>
    <w:rsid w:val="009A27CA"/>
    <w:rsid w:val="009B691F"/>
    <w:rsid w:val="009F15B0"/>
    <w:rsid w:val="009F3CF5"/>
    <w:rsid w:val="00A15697"/>
    <w:rsid w:val="00A45FBE"/>
    <w:rsid w:val="00A52552"/>
    <w:rsid w:val="00A84EAE"/>
    <w:rsid w:val="00A94856"/>
    <w:rsid w:val="00A96D76"/>
    <w:rsid w:val="00A975B1"/>
    <w:rsid w:val="00AA4BCB"/>
    <w:rsid w:val="00AC04CA"/>
    <w:rsid w:val="00AC6EA5"/>
    <w:rsid w:val="00AD2D28"/>
    <w:rsid w:val="00AF41EC"/>
    <w:rsid w:val="00B209D1"/>
    <w:rsid w:val="00B301D6"/>
    <w:rsid w:val="00B35648"/>
    <w:rsid w:val="00B525D2"/>
    <w:rsid w:val="00B9697E"/>
    <w:rsid w:val="00B97E3D"/>
    <w:rsid w:val="00BB41F6"/>
    <w:rsid w:val="00BB5450"/>
    <w:rsid w:val="00BD118D"/>
    <w:rsid w:val="00BE7B8F"/>
    <w:rsid w:val="00C0245C"/>
    <w:rsid w:val="00C05F19"/>
    <w:rsid w:val="00C0749C"/>
    <w:rsid w:val="00C07954"/>
    <w:rsid w:val="00C1419D"/>
    <w:rsid w:val="00C22DC6"/>
    <w:rsid w:val="00C31823"/>
    <w:rsid w:val="00C3301C"/>
    <w:rsid w:val="00C41917"/>
    <w:rsid w:val="00C60A64"/>
    <w:rsid w:val="00C80B21"/>
    <w:rsid w:val="00C83E84"/>
    <w:rsid w:val="00C917C0"/>
    <w:rsid w:val="00C973E0"/>
    <w:rsid w:val="00C97685"/>
    <w:rsid w:val="00CE2556"/>
    <w:rsid w:val="00D539C3"/>
    <w:rsid w:val="00D705EE"/>
    <w:rsid w:val="00D70DE4"/>
    <w:rsid w:val="00D834D0"/>
    <w:rsid w:val="00D92142"/>
    <w:rsid w:val="00D95D14"/>
    <w:rsid w:val="00DB2275"/>
    <w:rsid w:val="00DD21AB"/>
    <w:rsid w:val="00DE16D4"/>
    <w:rsid w:val="00DF72D9"/>
    <w:rsid w:val="00E14D4C"/>
    <w:rsid w:val="00E17201"/>
    <w:rsid w:val="00E272C4"/>
    <w:rsid w:val="00E627F5"/>
    <w:rsid w:val="00E70E2E"/>
    <w:rsid w:val="00E73AA9"/>
    <w:rsid w:val="00E75F2F"/>
    <w:rsid w:val="00E76292"/>
    <w:rsid w:val="00EA4C04"/>
    <w:rsid w:val="00EA5944"/>
    <w:rsid w:val="00EB415E"/>
    <w:rsid w:val="00EC37B7"/>
    <w:rsid w:val="00ED0252"/>
    <w:rsid w:val="00ED140E"/>
    <w:rsid w:val="00ED2752"/>
    <w:rsid w:val="00EE15D5"/>
    <w:rsid w:val="00F1235E"/>
    <w:rsid w:val="00F30809"/>
    <w:rsid w:val="00F41514"/>
    <w:rsid w:val="00F633E2"/>
    <w:rsid w:val="00F82DF5"/>
    <w:rsid w:val="00F84009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B92D92A"/>
  <w15:chartTrackingRefBased/>
  <w15:docId w15:val="{58A0CDB7-3C4A-4C31-836C-3CA8F32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6A6"/>
  </w:style>
  <w:style w:type="paragraph" w:styleId="a5">
    <w:name w:val="footer"/>
    <w:basedOn w:val="a"/>
    <w:link w:val="a6"/>
    <w:uiPriority w:val="99"/>
    <w:unhideWhenUsed/>
    <w:rsid w:val="00587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6A6"/>
  </w:style>
  <w:style w:type="paragraph" w:styleId="a7">
    <w:name w:val="Balloon Text"/>
    <w:basedOn w:val="a"/>
    <w:link w:val="a8"/>
    <w:uiPriority w:val="99"/>
    <w:semiHidden/>
    <w:unhideWhenUsed/>
    <w:rsid w:val="00D70D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DE4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link w:val="Default0"/>
    <w:rsid w:val="0068570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table" w:styleId="a9">
    <w:name w:val="Table Grid"/>
    <w:basedOn w:val="a1"/>
    <w:rsid w:val="006857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(文字)"/>
    <w:link w:val="Default"/>
    <w:rsid w:val="00685709"/>
    <w:rPr>
      <w:rFonts w:ascii="ＭＳ 明朝" w:eastAsia="ＭＳ 明朝" w:cs="ＭＳ 明朝"/>
      <w:color w:val="000000"/>
      <w:kern w:val="0"/>
      <w:szCs w:val="24"/>
    </w:rPr>
  </w:style>
  <w:style w:type="paragraph" w:styleId="aa">
    <w:name w:val="No Spacing"/>
    <w:uiPriority w:val="1"/>
    <w:qFormat/>
    <w:rsid w:val="0097706C"/>
    <w:pPr>
      <w:widowControl w:val="0"/>
      <w:jc w:val="both"/>
    </w:pPr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BE7B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B8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7B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B8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E7B8F"/>
    <w:rPr>
      <w:b/>
      <w:bCs/>
    </w:rPr>
  </w:style>
  <w:style w:type="paragraph" w:styleId="af0">
    <w:name w:val="List Paragraph"/>
    <w:basedOn w:val="a"/>
    <w:uiPriority w:val="34"/>
    <w:qFormat/>
    <w:rsid w:val="002C640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80B21"/>
    <w:pPr>
      <w:jc w:val="center"/>
    </w:pPr>
  </w:style>
  <w:style w:type="character" w:customStyle="1" w:styleId="af2">
    <w:name w:val="記 (文字)"/>
    <w:basedOn w:val="a0"/>
    <w:link w:val="af1"/>
    <w:uiPriority w:val="99"/>
    <w:rsid w:val="00C80B21"/>
  </w:style>
  <w:style w:type="paragraph" w:styleId="af3">
    <w:name w:val="Closing"/>
    <w:basedOn w:val="a"/>
    <w:link w:val="af4"/>
    <w:uiPriority w:val="99"/>
    <w:unhideWhenUsed/>
    <w:rsid w:val="00C80B21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8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D325-D6E7-4D26-9010-F8FEECE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SEGAWA</dc:creator>
  <cp:keywords/>
  <cp:lastModifiedBy>長谷川順子</cp:lastModifiedBy>
  <cp:revision>2</cp:revision>
  <cp:lastPrinted>2016-07-15T01:29:00Z</cp:lastPrinted>
  <dcterms:created xsi:type="dcterms:W3CDTF">2020-06-19T01:40:00Z</dcterms:created>
  <dcterms:modified xsi:type="dcterms:W3CDTF">2020-06-19T01:40:00Z</dcterms:modified>
</cp:coreProperties>
</file>